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1597FCE" w14:textId="270F5379" w:rsidR="00087BFA" w:rsidRPr="002053E3" w:rsidRDefault="00087BFA" w:rsidP="002053E3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992ECC">
        <w:rPr>
          <w:b/>
        </w:rPr>
        <w:t>9 do S</w:t>
      </w:r>
      <w:r w:rsidRPr="00B56148">
        <w:rPr>
          <w:b/>
        </w:rPr>
        <w:t>WZ</w:t>
      </w:r>
    </w:p>
    <w:p w14:paraId="4188F081" w14:textId="7B8FCD45" w:rsidR="00087BFA" w:rsidRPr="00B56148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57B9D542" w14:textId="1CFBB328" w:rsidR="007D67F5" w:rsidRPr="00CB33F6" w:rsidRDefault="00087BFA" w:rsidP="007D67F5">
      <w:pPr>
        <w:autoSpaceDE w:val="0"/>
        <w:autoSpaceDN w:val="0"/>
        <w:adjustRightInd w:val="0"/>
        <w:jc w:val="center"/>
        <w:rPr>
          <w:szCs w:val="24"/>
        </w:rPr>
      </w:pPr>
      <w:r w:rsidRPr="006E6C3E">
        <w:rPr>
          <w:szCs w:val="24"/>
        </w:rPr>
        <w:t>przystępując do postępowania w sprawie udzielenia zamówienia publicznego w t</w:t>
      </w:r>
      <w:r w:rsidR="009128DD">
        <w:rPr>
          <w:szCs w:val="24"/>
        </w:rPr>
        <w:t>rybie podstawowym</w:t>
      </w:r>
      <w:r w:rsidRPr="006E6C3E">
        <w:rPr>
          <w:szCs w:val="24"/>
        </w:rPr>
        <w:t xml:space="preserve"> pn. </w:t>
      </w:r>
      <w:bookmarkStart w:id="0" w:name="_Hlk157760885"/>
      <w:r w:rsidR="007D67F5" w:rsidRPr="00CB33F6">
        <w:rPr>
          <w:b/>
          <w:szCs w:val="24"/>
        </w:rPr>
        <w:t xml:space="preserve">Wykonanie usługi polegającej na przeprowadzeniu okresowych kontroli stanu technicznego obiektów oświatowych oraz wprowadzenie ustaleń z przeprowadzonej kontroli </w:t>
      </w:r>
      <w:r w:rsidR="007D67F5">
        <w:rPr>
          <w:b/>
          <w:color w:val="181818"/>
          <w:szCs w:val="24"/>
        </w:rPr>
        <w:t>do aplikacji MEZZO</w:t>
      </w:r>
      <w:r w:rsidR="007D67F5">
        <w:rPr>
          <w:bCs/>
          <w:szCs w:val="24"/>
        </w:rPr>
        <w:t xml:space="preserve"> </w:t>
      </w:r>
      <w:bookmarkEnd w:id="0"/>
    </w:p>
    <w:p w14:paraId="183F5C51" w14:textId="3A93EB62" w:rsidR="00087BFA" w:rsidRPr="006E6C3E" w:rsidRDefault="006105FB" w:rsidP="00B8451C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  <w:lang w:val="x-none" w:eastAsia="x-none"/>
        </w:rPr>
        <w:t xml:space="preserve">prowadzonego przez </w:t>
      </w:r>
      <w:r>
        <w:rPr>
          <w:szCs w:val="24"/>
          <w:lang w:eastAsia="x-none"/>
        </w:rPr>
        <w:t>Dzielnicowe Biuro Finansów Oświaty</w:t>
      </w:r>
      <w:r w:rsidR="001E52D7">
        <w:rPr>
          <w:szCs w:val="24"/>
          <w:lang w:eastAsia="x-none"/>
        </w:rPr>
        <w:t>-</w:t>
      </w:r>
      <w:r>
        <w:rPr>
          <w:szCs w:val="24"/>
          <w:lang w:eastAsia="x-none"/>
        </w:rPr>
        <w:t>Wola m.st. Warszawy</w:t>
      </w:r>
      <w:r>
        <w:rPr>
          <w:bCs/>
          <w:szCs w:val="24"/>
          <w:lang w:val="x-none" w:eastAsia="x-none"/>
        </w:rPr>
        <w:t xml:space="preserve"> </w:t>
      </w:r>
      <w:r w:rsidR="00087BFA" w:rsidRPr="006E6C3E">
        <w:rPr>
          <w:szCs w:val="24"/>
        </w:rPr>
        <w:t>oświadczamy, że w wykonaniu zamówienia będą uczestniczyć następujące osoby:</w:t>
      </w:r>
    </w:p>
    <w:p w14:paraId="51C54380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82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2495"/>
        <w:gridCol w:w="3059"/>
        <w:gridCol w:w="1460"/>
      </w:tblGrid>
      <w:tr w:rsidR="00D87AF6" w:rsidRPr="00075DC4" w14:paraId="264FC1DE" w14:textId="5BB71602" w:rsidTr="00D87AF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D87AF6" w:rsidRPr="00075DC4" w:rsidRDefault="00D87AF6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4630C87C" w:rsidR="00D87AF6" w:rsidRPr="00075DC4" w:rsidRDefault="00D87AF6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  <w:r>
              <w:rPr>
                <w:b/>
                <w:sz w:val="20"/>
              </w:rPr>
              <w:t xml:space="preserve"> e-mail 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D87AF6" w:rsidRPr="00075DC4" w:rsidRDefault="00D87AF6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D87AF6" w:rsidRPr="00075DC4" w:rsidRDefault="00D87AF6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D87AF6" w:rsidRPr="00075DC4" w:rsidRDefault="00D87AF6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Informacja o podstawie </w:t>
            </w:r>
            <w:proofErr w:type="spellStart"/>
            <w:r w:rsidRPr="00075DC4">
              <w:rPr>
                <w:b/>
                <w:sz w:val="20"/>
              </w:rPr>
              <w:t>formalno</w:t>
            </w:r>
            <w:proofErr w:type="spellEnd"/>
            <w:r w:rsidRPr="00075DC4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D87AF6" w:rsidRPr="00075DC4" w:rsidRDefault="00D87AF6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1EE0" w14:textId="3C7A0DFA" w:rsidR="00D87AF6" w:rsidRPr="00075DC4" w:rsidRDefault="00D87AF6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ordynator w MEZZO TAK/NIE</w:t>
            </w:r>
          </w:p>
        </w:tc>
      </w:tr>
      <w:tr w:rsidR="00D87AF6" w:rsidRPr="00075DC4" w14:paraId="778948AC" w14:textId="79B12A2C" w:rsidTr="00D87AF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D87AF6" w:rsidRPr="00075DC4" w:rsidRDefault="00D87AF6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D87AF6" w:rsidRPr="00075DC4" w:rsidRDefault="00D87AF6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1.</w:t>
            </w:r>
          </w:p>
          <w:p w14:paraId="271D4417" w14:textId="77777777" w:rsidR="00D87AF6" w:rsidRPr="00075DC4" w:rsidRDefault="00D87AF6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D87AF6" w:rsidRPr="00075DC4" w:rsidRDefault="00D87AF6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65FA7E3" w14:textId="77777777" w:rsidR="00D87AF6" w:rsidRPr="00075DC4" w:rsidRDefault="00D87AF6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48BC527" w14:textId="77777777" w:rsidR="00D87AF6" w:rsidRDefault="00D87AF6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7EB8AE77" w14:textId="13B3D735" w:rsidR="001E52D7" w:rsidRPr="001E52D7" w:rsidRDefault="001E52D7" w:rsidP="00075DC4">
            <w:pPr>
              <w:jc w:val="center"/>
              <w:rPr>
                <w:sz w:val="18"/>
                <w:szCs w:val="18"/>
              </w:rPr>
            </w:pPr>
            <w:r w:rsidRPr="001E52D7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A06DE" w14:textId="0A2919A6" w:rsidR="00D87AF6" w:rsidRPr="00075DC4" w:rsidRDefault="00D87AF6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="00F55C0A">
              <w:rPr>
                <w:b/>
                <w:sz w:val="18"/>
                <w:szCs w:val="18"/>
              </w:rPr>
              <w:t>: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31B61B09" w14:textId="77777777" w:rsidR="00D87AF6" w:rsidRPr="00075DC4" w:rsidRDefault="00D87AF6" w:rsidP="00F55C0A">
            <w:p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>posiadam uprawnienia budowlano   konstrukcyjne – bez ograniczeń</w:t>
            </w:r>
            <w:r w:rsidRPr="00075DC4">
              <w:rPr>
                <w:b/>
                <w:i/>
                <w:sz w:val="18"/>
                <w:szCs w:val="18"/>
              </w:rPr>
              <w:t xml:space="preserve"> TAK/NIE*</w:t>
            </w:r>
          </w:p>
          <w:p w14:paraId="3237FE70" w14:textId="77777777" w:rsidR="00D87AF6" w:rsidRPr="00075DC4" w:rsidRDefault="00D87AF6" w:rsidP="00075DC4">
            <w:pPr>
              <w:rPr>
                <w:sz w:val="18"/>
                <w:szCs w:val="18"/>
              </w:rPr>
            </w:pPr>
          </w:p>
          <w:p w14:paraId="2928E42F" w14:textId="77777777" w:rsidR="00D87AF6" w:rsidRPr="00075DC4" w:rsidRDefault="00D87AF6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20C69C38" w14:textId="77777777" w:rsidR="00D87AF6" w:rsidRPr="00075DC4" w:rsidRDefault="00D87AF6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7E63CC35" w14:textId="77777777" w:rsidR="00D87AF6" w:rsidRPr="00075DC4" w:rsidRDefault="00D87AF6" w:rsidP="00075DC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E9AF526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  <w:p w14:paraId="49BBB840" w14:textId="77777777" w:rsidR="00D87AF6" w:rsidRPr="00075DC4" w:rsidRDefault="00D87AF6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41985C6C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  <w:p w14:paraId="0D1E67AA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3C1E755D" w14:textId="77777777" w:rsidR="00D87AF6" w:rsidRPr="00075DC4" w:rsidRDefault="00D87AF6" w:rsidP="00075DC4">
            <w:pPr>
              <w:jc w:val="center"/>
              <w:rPr>
                <w:szCs w:val="24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E009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</w:tc>
      </w:tr>
      <w:tr w:rsidR="00D87AF6" w:rsidRPr="00075DC4" w14:paraId="52229C22" w14:textId="08BE6B1A" w:rsidTr="00D87AF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7777777" w:rsidR="00D87AF6" w:rsidRPr="00075DC4" w:rsidRDefault="00D87AF6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D87AF6" w:rsidRPr="00075DC4" w:rsidRDefault="00D87AF6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A488B75" w14:textId="77777777" w:rsidR="00D87AF6" w:rsidRPr="00075DC4" w:rsidRDefault="00D87AF6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C1ABBBA" w14:textId="0E05E7B1" w:rsidR="00D87AF6" w:rsidRPr="00075DC4" w:rsidRDefault="00D87AF6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  <w:r w:rsidR="001E52D7" w:rsidRPr="001E52D7">
              <w:rPr>
                <w:sz w:val="18"/>
                <w:szCs w:val="18"/>
              </w:rPr>
              <w:t xml:space="preserve"> e-mail</w:t>
            </w:r>
            <w:r w:rsidR="001E52D7"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BF90" w14:textId="02296BAE" w:rsidR="00D87AF6" w:rsidRPr="00075DC4" w:rsidRDefault="00D87AF6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="00F55C0A">
              <w:rPr>
                <w:sz w:val="18"/>
                <w:szCs w:val="18"/>
              </w:rPr>
              <w:t>:</w:t>
            </w:r>
          </w:p>
          <w:p w14:paraId="29E1CDDB" w14:textId="77777777" w:rsidR="00D87AF6" w:rsidRPr="00075DC4" w:rsidRDefault="00D87AF6" w:rsidP="00F55C0A">
            <w:p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>posiadam uprawnienia budowlane w specjalności instalacji sanitarnych bez ograniczeń</w:t>
            </w:r>
            <w:r w:rsidRPr="00075DC4">
              <w:rPr>
                <w:b/>
                <w:i/>
                <w:sz w:val="18"/>
                <w:szCs w:val="18"/>
              </w:rPr>
              <w:t xml:space="preserve"> TAK/NIE*</w:t>
            </w:r>
            <w:r w:rsidRPr="00075DC4">
              <w:rPr>
                <w:sz w:val="18"/>
                <w:szCs w:val="18"/>
              </w:rPr>
              <w:t xml:space="preserve">  </w:t>
            </w:r>
          </w:p>
          <w:p w14:paraId="56A31C87" w14:textId="77777777" w:rsidR="00D87AF6" w:rsidRPr="00075DC4" w:rsidRDefault="00D87AF6" w:rsidP="00075DC4">
            <w:pPr>
              <w:ind w:left="720"/>
              <w:jc w:val="both"/>
              <w:rPr>
                <w:sz w:val="18"/>
                <w:szCs w:val="18"/>
              </w:rPr>
            </w:pPr>
          </w:p>
          <w:p w14:paraId="4A8A5C4E" w14:textId="77777777" w:rsidR="00D87AF6" w:rsidRPr="00075DC4" w:rsidRDefault="00D87AF6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39040071" w14:textId="77777777" w:rsidR="00D87AF6" w:rsidRPr="00075DC4" w:rsidRDefault="00D87AF6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6991BC4D" w14:textId="77777777" w:rsidR="00D87AF6" w:rsidRPr="00075DC4" w:rsidRDefault="00D87AF6" w:rsidP="00075DC4">
            <w:pPr>
              <w:rPr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  <w:p w14:paraId="0D1FB6DA" w14:textId="77777777" w:rsidR="00D87AF6" w:rsidRPr="00075DC4" w:rsidRDefault="00D87AF6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14B677CE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  <w:p w14:paraId="371ECC90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D87AF6" w:rsidRPr="00075DC4" w:rsidRDefault="00D87AF6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6FE8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</w:tc>
      </w:tr>
      <w:tr w:rsidR="00D87AF6" w:rsidRPr="00075DC4" w14:paraId="6999C8FC" w14:textId="2D14D83F" w:rsidTr="00D87AF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B353" w14:textId="77777777" w:rsidR="00D87AF6" w:rsidRPr="00075DC4" w:rsidRDefault="00D87AF6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2B02" w14:textId="77777777" w:rsidR="00D87AF6" w:rsidRPr="00075DC4" w:rsidRDefault="00D87AF6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30669384" w14:textId="77777777" w:rsidR="00D87AF6" w:rsidRPr="00075DC4" w:rsidRDefault="00D87AF6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A35F3BC" w14:textId="00B1E79E" w:rsidR="00D87AF6" w:rsidRPr="00075DC4" w:rsidRDefault="00D87AF6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  <w:r w:rsidR="001E52D7" w:rsidRPr="001E52D7">
              <w:rPr>
                <w:sz w:val="18"/>
                <w:szCs w:val="18"/>
              </w:rPr>
              <w:t xml:space="preserve"> e-mail</w:t>
            </w:r>
            <w:r w:rsidR="001E52D7"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69C2" w14:textId="0A14A757" w:rsidR="00D87AF6" w:rsidRPr="00075DC4" w:rsidRDefault="00D87AF6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="00F55C0A">
              <w:rPr>
                <w:b/>
                <w:sz w:val="18"/>
                <w:szCs w:val="18"/>
              </w:rPr>
              <w:t>: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19EA17FD" w14:textId="77777777" w:rsidR="00D87AF6" w:rsidRPr="00075DC4" w:rsidRDefault="00D87AF6" w:rsidP="00F55C0A">
            <w:p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>posiadam uprawniania budowlane w specjalności elektrycznej (wraz z aktualnymi zaświadczeniami z Okręgowej Izby Inżynierów Budownictwa)</w:t>
            </w:r>
            <w:r w:rsidRPr="00075DC4">
              <w:rPr>
                <w:sz w:val="18"/>
                <w:szCs w:val="18"/>
              </w:rPr>
              <w:t xml:space="preserve"> </w:t>
            </w:r>
            <w:r w:rsidRPr="00075DC4">
              <w:rPr>
                <w:b/>
                <w:i/>
                <w:sz w:val="18"/>
                <w:szCs w:val="18"/>
              </w:rPr>
              <w:t>TAK/NIE*</w:t>
            </w:r>
          </w:p>
          <w:p w14:paraId="44A6F696" w14:textId="77777777" w:rsidR="00D87AF6" w:rsidRPr="00075DC4" w:rsidRDefault="00D87AF6" w:rsidP="00075DC4">
            <w:pPr>
              <w:rPr>
                <w:sz w:val="18"/>
                <w:szCs w:val="18"/>
              </w:rPr>
            </w:pPr>
          </w:p>
          <w:p w14:paraId="544EC2BD" w14:textId="77777777" w:rsidR="00D87AF6" w:rsidRPr="00075DC4" w:rsidRDefault="00D87AF6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6C91BC3A" w14:textId="77777777" w:rsidR="00D87AF6" w:rsidRPr="00075DC4" w:rsidRDefault="00D87AF6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2DEEE8AB" w14:textId="77777777" w:rsidR="00D87AF6" w:rsidRPr="00075DC4" w:rsidRDefault="00D87AF6" w:rsidP="00075DC4">
            <w:pPr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BBAB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370C56E7" w14:textId="18020A6C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F6EB634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  <w:p w14:paraId="0550E460" w14:textId="77777777" w:rsidR="00D87AF6" w:rsidRPr="00075DC4" w:rsidRDefault="00D87AF6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0B55F78B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  <w:p w14:paraId="7C06399A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15DCCC4C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5296431E" w14:textId="77777777" w:rsidR="00D87AF6" w:rsidRPr="00075DC4" w:rsidRDefault="00D87AF6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AEDF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</w:tc>
      </w:tr>
      <w:tr w:rsidR="00D87AF6" w:rsidRPr="00075DC4" w14:paraId="3B5FA2A0" w14:textId="2F196D84" w:rsidTr="00D87AF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6BC0" w14:textId="77777777" w:rsidR="00D87AF6" w:rsidRPr="00075DC4" w:rsidRDefault="00D87AF6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766C" w14:textId="77777777" w:rsidR="00D87AF6" w:rsidRPr="00075DC4" w:rsidRDefault="00D87AF6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03B5E6A1" w14:textId="77777777" w:rsidR="00D87AF6" w:rsidRPr="00075DC4" w:rsidRDefault="00D87AF6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745D5659" w14:textId="19CA82F5" w:rsidR="00D87AF6" w:rsidRPr="00075DC4" w:rsidRDefault="00D87AF6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  <w:r w:rsidR="001E52D7" w:rsidRPr="001E52D7">
              <w:rPr>
                <w:sz w:val="18"/>
                <w:szCs w:val="18"/>
              </w:rPr>
              <w:t xml:space="preserve"> e-mail</w:t>
            </w:r>
            <w:r w:rsidR="001E52D7"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8673" w14:textId="06BAC4A7" w:rsidR="00D87AF6" w:rsidRPr="00075DC4" w:rsidRDefault="00D87AF6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="00F55C0A">
              <w:rPr>
                <w:sz w:val="18"/>
                <w:szCs w:val="18"/>
              </w:rPr>
              <w:t>:</w:t>
            </w:r>
          </w:p>
          <w:p w14:paraId="4A20B5D4" w14:textId="77777777" w:rsidR="00D87AF6" w:rsidRPr="00075DC4" w:rsidRDefault="00D87AF6" w:rsidP="00F55C0A">
            <w:p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 xml:space="preserve">posiadam świadectwo kwalifikacyjne E i D z pomiarami elektrycznymi </w:t>
            </w:r>
            <w:r w:rsidRPr="00075DC4">
              <w:rPr>
                <w:b/>
                <w:i/>
                <w:sz w:val="18"/>
                <w:szCs w:val="18"/>
              </w:rPr>
              <w:t>TAK/NIE*</w:t>
            </w:r>
          </w:p>
          <w:p w14:paraId="63EC6DDD" w14:textId="77777777" w:rsidR="00D87AF6" w:rsidRPr="00075DC4" w:rsidRDefault="00D87AF6" w:rsidP="00075DC4">
            <w:pPr>
              <w:rPr>
                <w:sz w:val="18"/>
                <w:szCs w:val="18"/>
              </w:rPr>
            </w:pPr>
          </w:p>
          <w:p w14:paraId="003FAE0D" w14:textId="77777777" w:rsidR="00D87AF6" w:rsidRPr="00075DC4" w:rsidRDefault="00D87AF6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2604D861" w14:textId="77777777" w:rsidR="00D87AF6" w:rsidRPr="00075DC4" w:rsidRDefault="00D87AF6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22EDC8CC" w14:textId="77777777" w:rsidR="00D87AF6" w:rsidRPr="00075DC4" w:rsidRDefault="00D87AF6" w:rsidP="00075DC4">
            <w:pPr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0DE2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1C4A4D6D" w14:textId="2156980B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9891C85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  <w:p w14:paraId="4C1816EC" w14:textId="77777777" w:rsidR="00D87AF6" w:rsidRPr="00075DC4" w:rsidRDefault="00D87AF6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53343832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  <w:p w14:paraId="155CB58D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20AD9E78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3FA51692" w14:textId="77777777" w:rsidR="00D87AF6" w:rsidRPr="00075DC4" w:rsidRDefault="00D87AF6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25E2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</w:tc>
      </w:tr>
      <w:tr w:rsidR="00D87AF6" w:rsidRPr="00075DC4" w14:paraId="7DE98B6E" w14:textId="5E395380" w:rsidTr="00D87AF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A7D1" w14:textId="77777777" w:rsidR="00D87AF6" w:rsidRPr="00075DC4" w:rsidRDefault="00D87AF6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F903" w14:textId="77777777" w:rsidR="00D87AF6" w:rsidRPr="00075DC4" w:rsidRDefault="00D87AF6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16593C5" w14:textId="77777777" w:rsidR="00D87AF6" w:rsidRPr="00075DC4" w:rsidRDefault="00D87AF6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0E2E8CD" w14:textId="120251C6" w:rsidR="00D87AF6" w:rsidRPr="00075DC4" w:rsidRDefault="00D87AF6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  <w:r w:rsidR="001E52D7" w:rsidRPr="001E52D7">
              <w:rPr>
                <w:sz w:val="18"/>
                <w:szCs w:val="18"/>
              </w:rPr>
              <w:t xml:space="preserve"> e-mail</w:t>
            </w:r>
            <w:r w:rsidR="001E52D7"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BA17" w14:textId="4616F8C9" w:rsidR="00D87AF6" w:rsidRPr="00075DC4" w:rsidRDefault="00D87AF6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="00F55C0A">
              <w:rPr>
                <w:b/>
                <w:sz w:val="18"/>
                <w:szCs w:val="18"/>
              </w:rPr>
              <w:t>: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4C34F858" w14:textId="77777777" w:rsidR="00D87AF6" w:rsidRPr="00075DC4" w:rsidRDefault="00D87AF6" w:rsidP="00F55C0A">
            <w:p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 xml:space="preserve">posiadam uprawnienia gazownicze E i D </w:t>
            </w:r>
            <w:r w:rsidRPr="00075DC4">
              <w:rPr>
                <w:b/>
                <w:i/>
                <w:sz w:val="18"/>
                <w:szCs w:val="18"/>
              </w:rPr>
              <w:t>TAK/NIE*</w:t>
            </w:r>
          </w:p>
          <w:p w14:paraId="272828B4" w14:textId="77777777" w:rsidR="00D87AF6" w:rsidRPr="00075DC4" w:rsidRDefault="00D87AF6" w:rsidP="00075DC4">
            <w:pPr>
              <w:rPr>
                <w:sz w:val="18"/>
                <w:szCs w:val="18"/>
              </w:rPr>
            </w:pPr>
          </w:p>
          <w:p w14:paraId="4AAE47F9" w14:textId="77777777" w:rsidR="00D87AF6" w:rsidRPr="00075DC4" w:rsidRDefault="00D87AF6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1B0BF958" w14:textId="77777777" w:rsidR="00D87AF6" w:rsidRPr="00075DC4" w:rsidRDefault="00D87AF6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35696F4C" w14:textId="77777777" w:rsidR="00D87AF6" w:rsidRPr="00075DC4" w:rsidRDefault="00D87AF6" w:rsidP="00075DC4">
            <w:pPr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97A5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24C95109" w14:textId="1213AA6D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5A3693AB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  <w:p w14:paraId="7ACBF94F" w14:textId="77777777" w:rsidR="00D87AF6" w:rsidRPr="00075DC4" w:rsidRDefault="00D87AF6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7E284501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  <w:p w14:paraId="69EC3A8F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268F8240" w14:textId="77777777" w:rsidR="00D87AF6" w:rsidRPr="00075DC4" w:rsidRDefault="00D87AF6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6A84A637" w14:textId="77777777" w:rsidR="00D87AF6" w:rsidRPr="00075DC4" w:rsidRDefault="00D87AF6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2DD7" w14:textId="77777777" w:rsidR="00D87AF6" w:rsidRPr="00075DC4" w:rsidRDefault="00D87AF6" w:rsidP="00075DC4">
            <w:pPr>
              <w:jc w:val="center"/>
              <w:rPr>
                <w:sz w:val="20"/>
              </w:rPr>
            </w:pPr>
          </w:p>
        </w:tc>
      </w:tr>
      <w:tr w:rsidR="00151806" w:rsidRPr="00075DC4" w14:paraId="2A5E11B8" w14:textId="77777777" w:rsidTr="0015180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169F" w14:textId="77777777" w:rsidR="00151806" w:rsidRPr="00075DC4" w:rsidRDefault="00151806" w:rsidP="00E10C57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A6A9" w14:textId="77777777" w:rsidR="00151806" w:rsidRPr="00151806" w:rsidRDefault="00151806" w:rsidP="00E10C57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202E4D28" w14:textId="77777777" w:rsidR="00151806" w:rsidRPr="00151806" w:rsidRDefault="00151806" w:rsidP="00E10C57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2B52AE01" w14:textId="0B4DCE10" w:rsidR="00151806" w:rsidRPr="00075DC4" w:rsidRDefault="00151806" w:rsidP="00E10C57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  <w:r w:rsidR="001E52D7" w:rsidRPr="001E52D7">
              <w:rPr>
                <w:sz w:val="18"/>
                <w:szCs w:val="18"/>
              </w:rPr>
              <w:t xml:space="preserve"> e-mail</w:t>
            </w:r>
            <w:r w:rsidR="001E52D7"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383A" w14:textId="7A5300BF" w:rsidR="00151806" w:rsidRPr="007D67F5" w:rsidRDefault="00151806" w:rsidP="00E10C57">
            <w:pPr>
              <w:rPr>
                <w:b/>
                <w:sz w:val="18"/>
                <w:szCs w:val="18"/>
              </w:rPr>
            </w:pPr>
            <w:r w:rsidRPr="007D67F5">
              <w:rPr>
                <w:b/>
                <w:sz w:val="18"/>
                <w:szCs w:val="18"/>
              </w:rPr>
              <w:t>Kwalifikacje zawodowe</w:t>
            </w:r>
            <w:r w:rsidR="00F55C0A" w:rsidRPr="007D67F5">
              <w:rPr>
                <w:b/>
                <w:sz w:val="18"/>
                <w:szCs w:val="18"/>
              </w:rPr>
              <w:t>:</w:t>
            </w:r>
            <w:r w:rsidRPr="007D67F5">
              <w:rPr>
                <w:b/>
                <w:sz w:val="18"/>
                <w:szCs w:val="18"/>
              </w:rPr>
              <w:t xml:space="preserve"> </w:t>
            </w:r>
          </w:p>
          <w:p w14:paraId="3D7BD712" w14:textId="58C0F294" w:rsidR="00151806" w:rsidRPr="007D67F5" w:rsidRDefault="00151806" w:rsidP="00F55C0A">
            <w:pPr>
              <w:jc w:val="both"/>
              <w:rPr>
                <w:b/>
                <w:sz w:val="18"/>
                <w:szCs w:val="18"/>
              </w:rPr>
            </w:pPr>
            <w:r w:rsidRPr="007D67F5">
              <w:rPr>
                <w:sz w:val="18"/>
                <w:szCs w:val="18"/>
              </w:rPr>
              <w:t xml:space="preserve">posiadam uprawnienia </w:t>
            </w:r>
            <w:r w:rsidR="00260E00" w:rsidRPr="007D67F5">
              <w:rPr>
                <w:sz w:val="18"/>
                <w:szCs w:val="18"/>
              </w:rPr>
              <w:t xml:space="preserve">w zakresie systemów i urządzeń </w:t>
            </w:r>
            <w:r w:rsidRPr="007D67F5">
              <w:rPr>
                <w:sz w:val="18"/>
                <w:szCs w:val="18"/>
              </w:rPr>
              <w:t xml:space="preserve">p.poż </w:t>
            </w:r>
            <w:r w:rsidRPr="00EE53BC">
              <w:rPr>
                <w:i/>
                <w:sz w:val="18"/>
                <w:szCs w:val="18"/>
              </w:rPr>
              <w:t>TAK/NIE</w:t>
            </w:r>
            <w:r w:rsidRPr="00EE53BC">
              <w:rPr>
                <w:b/>
                <w:i/>
                <w:sz w:val="18"/>
                <w:szCs w:val="18"/>
              </w:rPr>
              <w:t>*</w:t>
            </w:r>
          </w:p>
          <w:p w14:paraId="52F6AAC0" w14:textId="77777777" w:rsidR="00151806" w:rsidRPr="00151806" w:rsidRDefault="00151806" w:rsidP="00E10C57">
            <w:pPr>
              <w:rPr>
                <w:b/>
                <w:sz w:val="18"/>
                <w:szCs w:val="18"/>
              </w:rPr>
            </w:pPr>
          </w:p>
          <w:p w14:paraId="5C016017" w14:textId="77777777" w:rsidR="00151806" w:rsidRPr="00075DC4" w:rsidRDefault="00151806" w:rsidP="00E10C57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3BD0321D" w14:textId="77777777" w:rsidR="00151806" w:rsidRPr="00151806" w:rsidRDefault="00151806" w:rsidP="00E10C57">
            <w:pPr>
              <w:rPr>
                <w:b/>
                <w:sz w:val="18"/>
                <w:szCs w:val="18"/>
              </w:rPr>
            </w:pPr>
            <w:r w:rsidRPr="00151806">
              <w:rPr>
                <w:b/>
                <w:sz w:val="18"/>
                <w:szCs w:val="18"/>
              </w:rPr>
              <w:t>……</w:t>
            </w:r>
            <w:bookmarkStart w:id="1" w:name="_GoBack"/>
            <w:bookmarkEnd w:id="1"/>
            <w:r w:rsidRPr="00151806">
              <w:rPr>
                <w:b/>
                <w:sz w:val="18"/>
                <w:szCs w:val="18"/>
              </w:rPr>
              <w:t>……………………………</w:t>
            </w:r>
          </w:p>
          <w:p w14:paraId="3D1F619F" w14:textId="77777777" w:rsidR="00151806" w:rsidRPr="00075DC4" w:rsidRDefault="00151806" w:rsidP="00E10C57">
            <w:pPr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D77E" w14:textId="77777777" w:rsidR="00151806" w:rsidRPr="00075DC4" w:rsidRDefault="00151806" w:rsidP="00E10C57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6D87E898" w14:textId="77777777" w:rsidR="00151806" w:rsidRPr="00075DC4" w:rsidRDefault="00151806" w:rsidP="00E10C57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11F2F7BF" w14:textId="77777777" w:rsidR="00151806" w:rsidRPr="00075DC4" w:rsidRDefault="00151806" w:rsidP="00E10C57">
            <w:pPr>
              <w:jc w:val="center"/>
              <w:rPr>
                <w:sz w:val="20"/>
              </w:rPr>
            </w:pPr>
          </w:p>
          <w:p w14:paraId="31171CD9" w14:textId="77777777" w:rsidR="00151806" w:rsidRPr="00151806" w:rsidRDefault="00151806" w:rsidP="00E10C57">
            <w:pPr>
              <w:jc w:val="center"/>
              <w:rPr>
                <w:sz w:val="20"/>
              </w:rPr>
            </w:pPr>
            <w:r w:rsidRPr="00151806">
              <w:rPr>
                <w:sz w:val="20"/>
              </w:rPr>
              <w:t>LUB</w:t>
            </w:r>
          </w:p>
          <w:p w14:paraId="5EBA8F17" w14:textId="77777777" w:rsidR="00151806" w:rsidRPr="00075DC4" w:rsidRDefault="00151806" w:rsidP="00E10C57">
            <w:pPr>
              <w:jc w:val="center"/>
              <w:rPr>
                <w:sz w:val="20"/>
              </w:rPr>
            </w:pPr>
          </w:p>
          <w:p w14:paraId="36105287" w14:textId="77777777" w:rsidR="00151806" w:rsidRPr="00075DC4" w:rsidRDefault="00151806" w:rsidP="00E10C57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2B3AD179" w14:textId="77777777" w:rsidR="00151806" w:rsidRPr="00075DC4" w:rsidRDefault="00151806" w:rsidP="00E10C57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0A82CCED" w14:textId="77777777" w:rsidR="00151806" w:rsidRPr="00151806" w:rsidRDefault="00151806" w:rsidP="00E10C57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5BE4" w14:textId="77777777" w:rsidR="00151806" w:rsidRPr="00075DC4" w:rsidRDefault="00151806" w:rsidP="00E10C57">
            <w:pPr>
              <w:jc w:val="center"/>
              <w:rPr>
                <w:sz w:val="20"/>
              </w:rPr>
            </w:pP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177DD591"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>ument, stanowiący Załącznik nr 7</w:t>
      </w:r>
      <w:r w:rsidRPr="00A2624D">
        <w:rPr>
          <w:u w:val="single"/>
        </w:rPr>
        <w:t xml:space="preserve"> do SWZ.</w:t>
      </w:r>
    </w:p>
    <w:p w14:paraId="5478A373" w14:textId="5176D778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>ntu, stanowiącego Załącznik nr 7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77777777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45063B">
        <w:rPr>
          <w:rFonts w:ascii="Times New Roman" w:hAnsi="Times New Roman"/>
          <w:b/>
          <w:i/>
          <w:color w:val="FF0000"/>
          <w:sz w:val="20"/>
        </w:rPr>
        <w:t>*) niepotrzebne skreślić</w:t>
      </w: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B5C51" w14:textId="77777777" w:rsidR="00BD1778" w:rsidRDefault="00BD1778">
      <w:r>
        <w:separator/>
      </w:r>
    </w:p>
  </w:endnote>
  <w:endnote w:type="continuationSeparator" w:id="0">
    <w:p w14:paraId="72352885" w14:textId="77777777" w:rsidR="00BD1778" w:rsidRDefault="00BD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290A3" w14:textId="52A89E92" w:rsidR="009151B1" w:rsidRPr="00B8451C" w:rsidRDefault="009151B1" w:rsidP="00B845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7227" w14:textId="77777777" w:rsidR="00BD1778" w:rsidRDefault="00BD1778">
      <w:r>
        <w:separator/>
      </w:r>
    </w:p>
  </w:footnote>
  <w:footnote w:type="continuationSeparator" w:id="0">
    <w:p w14:paraId="22136D77" w14:textId="77777777" w:rsidR="00BD1778" w:rsidRDefault="00BD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B284" w14:textId="739267E5" w:rsidR="00800226" w:rsidRDefault="00800226" w:rsidP="008002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913798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17"/>
  </w:num>
  <w:num w:numId="5">
    <w:abstractNumId w:val="15"/>
  </w:num>
  <w:num w:numId="6">
    <w:abstractNumId w:val="7"/>
  </w:num>
  <w:num w:numId="7">
    <w:abstractNumId w:val="18"/>
  </w:num>
  <w:num w:numId="8">
    <w:abstractNumId w:val="6"/>
  </w:num>
  <w:num w:numId="9">
    <w:abstractNumId w:val="22"/>
  </w:num>
  <w:num w:numId="10">
    <w:abstractNumId w:val="20"/>
  </w:num>
  <w:num w:numId="11">
    <w:abstractNumId w:val="1"/>
  </w:num>
  <w:num w:numId="12">
    <w:abstractNumId w:val="40"/>
  </w:num>
  <w:num w:numId="13">
    <w:abstractNumId w:val="23"/>
  </w:num>
  <w:num w:numId="14">
    <w:abstractNumId w:val="13"/>
  </w:num>
  <w:num w:numId="15">
    <w:abstractNumId w:val="26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3"/>
  </w:num>
  <w:num w:numId="22">
    <w:abstractNumId w:val="29"/>
  </w:num>
  <w:num w:numId="23">
    <w:abstractNumId w:val="12"/>
  </w:num>
  <w:num w:numId="24">
    <w:abstractNumId w:val="4"/>
  </w:num>
  <w:num w:numId="25">
    <w:abstractNumId w:val="32"/>
  </w:num>
  <w:num w:numId="26">
    <w:abstractNumId w:val="10"/>
  </w:num>
  <w:num w:numId="27">
    <w:abstractNumId w:val="35"/>
  </w:num>
  <w:num w:numId="28">
    <w:abstractNumId w:val="9"/>
  </w:num>
  <w:num w:numId="29">
    <w:abstractNumId w:val="11"/>
  </w:num>
  <w:num w:numId="30">
    <w:abstractNumId w:val="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6"/>
  </w:num>
  <w:num w:numId="34">
    <w:abstractNumId w:val="31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8"/>
  </w:num>
  <w:num w:numId="38">
    <w:abstractNumId w:val="27"/>
  </w:num>
  <w:num w:numId="39">
    <w:abstractNumId w:val="5"/>
  </w:num>
  <w:num w:numId="40">
    <w:abstractNumId w:val="14"/>
  </w:num>
  <w:num w:numId="41">
    <w:abstractNumId w:val="28"/>
  </w:num>
  <w:num w:numId="42">
    <w:abstractNumId w:val="30"/>
  </w:num>
  <w:num w:numId="43">
    <w:abstractNumId w:val="25"/>
  </w:num>
  <w:num w:numId="44">
    <w:abstractNumId w:val="2"/>
  </w:num>
  <w:num w:numId="45">
    <w:abstractNumId w:val="3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1806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52D7"/>
    <w:rsid w:val="001E64FB"/>
    <w:rsid w:val="001E7FE4"/>
    <w:rsid w:val="001F2CF9"/>
    <w:rsid w:val="00202C5A"/>
    <w:rsid w:val="00205303"/>
    <w:rsid w:val="002053E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60E00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263"/>
    <w:rsid w:val="00352861"/>
    <w:rsid w:val="003621FB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3F3259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37F8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1DB5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283"/>
    <w:rsid w:val="005D5335"/>
    <w:rsid w:val="005E0CA8"/>
    <w:rsid w:val="005E2B8E"/>
    <w:rsid w:val="005E4D18"/>
    <w:rsid w:val="005E6448"/>
    <w:rsid w:val="005F1E25"/>
    <w:rsid w:val="005F5C0D"/>
    <w:rsid w:val="00604F29"/>
    <w:rsid w:val="006105FB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D67F5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0A8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261B"/>
    <w:rsid w:val="008C7206"/>
    <w:rsid w:val="008D08D9"/>
    <w:rsid w:val="008D2A60"/>
    <w:rsid w:val="008D73F3"/>
    <w:rsid w:val="008E154D"/>
    <w:rsid w:val="008E1937"/>
    <w:rsid w:val="008F0E34"/>
    <w:rsid w:val="008F610A"/>
    <w:rsid w:val="008F61D0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2AE"/>
    <w:rsid w:val="009B3333"/>
    <w:rsid w:val="009B4A72"/>
    <w:rsid w:val="009B5263"/>
    <w:rsid w:val="009D54BC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451C"/>
    <w:rsid w:val="00B85271"/>
    <w:rsid w:val="00B91BF4"/>
    <w:rsid w:val="00B939C0"/>
    <w:rsid w:val="00B9720E"/>
    <w:rsid w:val="00BA2B1F"/>
    <w:rsid w:val="00BA48E9"/>
    <w:rsid w:val="00BB5801"/>
    <w:rsid w:val="00BB6A4B"/>
    <w:rsid w:val="00BC1C7B"/>
    <w:rsid w:val="00BC4AE9"/>
    <w:rsid w:val="00BC58B0"/>
    <w:rsid w:val="00BC6E39"/>
    <w:rsid w:val="00BD1778"/>
    <w:rsid w:val="00BD23CD"/>
    <w:rsid w:val="00BD6038"/>
    <w:rsid w:val="00BD7D7D"/>
    <w:rsid w:val="00BE2AC2"/>
    <w:rsid w:val="00BE5A87"/>
    <w:rsid w:val="00BE68AB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1B60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87AF6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463E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3BC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5C0A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8083-E0CB-477C-BCF8-979D1167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2</Words>
  <Characters>5281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Jolanta Tolak</cp:lastModifiedBy>
  <cp:revision>13</cp:revision>
  <cp:lastPrinted>2026-02-13T07:35:00Z</cp:lastPrinted>
  <dcterms:created xsi:type="dcterms:W3CDTF">2024-04-09T08:33:00Z</dcterms:created>
  <dcterms:modified xsi:type="dcterms:W3CDTF">2026-02-17T09:41:00Z</dcterms:modified>
</cp:coreProperties>
</file>